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A2" w:rsidRPr="0001250D" w:rsidRDefault="00C721A2" w:rsidP="00C721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01250D">
        <w:rPr>
          <w:rFonts w:asciiTheme="minorEastAsia" w:hAnsiTheme="minorEastAsia" w:cs="ＭＳ明朝" w:hint="eastAsia"/>
          <w:kern w:val="0"/>
          <w:sz w:val="22"/>
        </w:rPr>
        <w:t>第</w:t>
      </w:r>
      <w:r w:rsidR="00157B26" w:rsidRPr="0001250D">
        <w:rPr>
          <w:rFonts w:asciiTheme="minorEastAsia" w:hAnsiTheme="minorEastAsia" w:cs="ＭＳ明朝" w:hint="eastAsia"/>
          <w:kern w:val="0"/>
          <w:sz w:val="22"/>
        </w:rPr>
        <w:t>４</w:t>
      </w:r>
      <w:r w:rsidRPr="0001250D">
        <w:rPr>
          <w:rFonts w:asciiTheme="minorEastAsia" w:hAnsiTheme="minorEastAsia" w:cs="ＭＳ明朝" w:hint="eastAsia"/>
          <w:kern w:val="0"/>
          <w:sz w:val="22"/>
        </w:rPr>
        <w:t>号様式（第７条関係）</w:t>
      </w:r>
    </w:p>
    <w:p w:rsidR="00C721A2" w:rsidRPr="0001250D" w:rsidRDefault="00C721A2" w:rsidP="00C721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C721A2" w:rsidRPr="0001250D" w:rsidRDefault="00614743" w:rsidP="00C721A2">
      <w:pPr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逗子市地域防犯カメラ設置事業対象団体役員名簿</w:t>
      </w:r>
    </w:p>
    <w:p w:rsidR="00C721A2" w:rsidRPr="0001250D" w:rsidRDefault="00C721A2" w:rsidP="00C721A2">
      <w:pPr>
        <w:rPr>
          <w:rFonts w:asciiTheme="minorEastAsia" w:hAnsiTheme="minorEastAsia" w:cs="ＭＳ明朝"/>
          <w:kern w:val="0"/>
          <w:sz w:val="22"/>
        </w:rPr>
      </w:pP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556"/>
        <w:gridCol w:w="1741"/>
        <w:gridCol w:w="1701"/>
        <w:gridCol w:w="5074"/>
      </w:tblGrid>
      <w:tr w:rsidR="00C721A2" w:rsidRPr="0001250D" w:rsidTr="00B15086">
        <w:tc>
          <w:tcPr>
            <w:tcW w:w="2297" w:type="dxa"/>
            <w:gridSpan w:val="2"/>
          </w:tcPr>
          <w:p w:rsidR="00C721A2" w:rsidRPr="0001250D" w:rsidRDefault="00614743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団体の名称</w:t>
            </w:r>
          </w:p>
        </w:tc>
        <w:tc>
          <w:tcPr>
            <w:tcW w:w="6775" w:type="dxa"/>
            <w:gridSpan w:val="2"/>
          </w:tcPr>
          <w:p w:rsidR="00C721A2" w:rsidRPr="0001250D" w:rsidRDefault="00C721A2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721A2" w:rsidRPr="0001250D" w:rsidTr="00B15086">
        <w:tc>
          <w:tcPr>
            <w:tcW w:w="2297" w:type="dxa"/>
            <w:gridSpan w:val="2"/>
          </w:tcPr>
          <w:p w:rsidR="00C721A2" w:rsidRPr="0001250D" w:rsidRDefault="00C721A2" w:rsidP="00557E9E">
            <w:pPr>
              <w:rPr>
                <w:rFonts w:asciiTheme="minorEastAsia" w:hAnsiTheme="minorEastAsia" w:cs="ＭＳ明朝"/>
                <w:kern w:val="0"/>
                <w:sz w:val="22"/>
              </w:rPr>
            </w:pPr>
            <w:r w:rsidRPr="0001250D">
              <w:rPr>
                <w:rFonts w:asciiTheme="minorEastAsia" w:hAnsiTheme="minorEastAsia" w:cs="ＭＳ明朝" w:hint="eastAsia"/>
                <w:kern w:val="0"/>
                <w:sz w:val="22"/>
              </w:rPr>
              <w:t>団体の所在地</w:t>
            </w:r>
          </w:p>
        </w:tc>
        <w:tc>
          <w:tcPr>
            <w:tcW w:w="6775" w:type="dxa"/>
            <w:gridSpan w:val="2"/>
          </w:tcPr>
          <w:p w:rsidR="00C721A2" w:rsidRPr="0001250D" w:rsidRDefault="00C721A2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721A2" w:rsidRPr="0001250D" w:rsidTr="00B15086">
        <w:tc>
          <w:tcPr>
            <w:tcW w:w="2297" w:type="dxa"/>
            <w:gridSpan w:val="2"/>
          </w:tcPr>
          <w:p w:rsidR="00C721A2" w:rsidRPr="0001250D" w:rsidRDefault="00C721A2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  <w:r w:rsidRPr="0001250D">
              <w:rPr>
                <w:rFonts w:asciiTheme="minorEastAsia" w:hAnsiTheme="minorEastAsia" w:cs="ＭＳ明朝" w:hint="eastAsia"/>
                <w:kern w:val="0"/>
                <w:sz w:val="22"/>
              </w:rPr>
              <w:t>構成世帯数</w:t>
            </w:r>
            <w:r w:rsidR="00B20044">
              <w:rPr>
                <w:rFonts w:asciiTheme="minorEastAsia" w:hAnsiTheme="minorEastAsia" w:cs="ＭＳ明朝" w:hint="eastAsia"/>
                <w:kern w:val="0"/>
                <w:sz w:val="22"/>
              </w:rPr>
              <w:t>・会員数</w:t>
            </w:r>
          </w:p>
        </w:tc>
        <w:tc>
          <w:tcPr>
            <w:tcW w:w="6775" w:type="dxa"/>
            <w:gridSpan w:val="2"/>
          </w:tcPr>
          <w:p w:rsidR="00C721A2" w:rsidRPr="0001250D" w:rsidRDefault="00C721A2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 w:val="restart"/>
          </w:tcPr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役</w:t>
            </w: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員</w:t>
            </w:r>
          </w:p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役職名</w:t>
            </w:r>
          </w:p>
        </w:tc>
        <w:tc>
          <w:tcPr>
            <w:tcW w:w="1701" w:type="dxa"/>
          </w:tcPr>
          <w:p w:rsidR="00B15086" w:rsidRPr="0001250D" w:rsidRDefault="00B15086" w:rsidP="00B15086">
            <w:pPr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氏名</w:t>
            </w:r>
          </w:p>
        </w:tc>
        <w:tc>
          <w:tcPr>
            <w:tcW w:w="5074" w:type="dxa"/>
          </w:tcPr>
          <w:p w:rsidR="00B15086" w:rsidRPr="0001250D" w:rsidRDefault="00B15086" w:rsidP="00B15086">
            <w:pPr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住所</w:t>
            </w: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AD309C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bookmarkStart w:id="0" w:name="_GoBack"/>
        <w:bookmarkEnd w:id="0"/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B15086" w:rsidRPr="0001250D" w:rsidTr="00B15086">
        <w:tc>
          <w:tcPr>
            <w:tcW w:w="556" w:type="dxa"/>
            <w:vMerge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4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5074" w:type="dxa"/>
          </w:tcPr>
          <w:p w:rsidR="00B15086" w:rsidRPr="0001250D" w:rsidRDefault="00B15086" w:rsidP="00F449A9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C721A2" w:rsidRPr="0001250D" w:rsidRDefault="00C721A2" w:rsidP="00C721A2">
      <w:pPr>
        <w:rPr>
          <w:rFonts w:asciiTheme="minorEastAsia" w:hAnsiTheme="minorEastAsia" w:cs="ＭＳ明朝"/>
          <w:kern w:val="0"/>
          <w:sz w:val="22"/>
        </w:rPr>
      </w:pPr>
    </w:p>
    <w:p w:rsidR="00C721A2" w:rsidRDefault="00C721A2" w:rsidP="00C721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9259D" w:rsidRPr="0001250D" w:rsidRDefault="00D9259D" w:rsidP="00C721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78061A" w:rsidRDefault="0078061A" w:rsidP="0078061A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  <w:u w:val="single"/>
        </w:rPr>
        <w:t xml:space="preserve">団体名　　　　　　　　　　　　　　　　　　　　　　　　　　</w:t>
      </w:r>
    </w:p>
    <w:p w:rsidR="0078061A" w:rsidRDefault="0078061A" w:rsidP="0078061A">
      <w:pPr>
        <w:wordWrap w:val="0"/>
        <w:spacing w:line="360" w:lineRule="auto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代表者名　　　　　　　　　　　　　　　　　　　　　　　　　</w:t>
      </w:r>
    </w:p>
    <w:sectPr w:rsidR="0078061A" w:rsidSect="005F1F5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A6" w:rsidRDefault="00165DA6" w:rsidP="005F1F5A">
      <w:r>
        <w:separator/>
      </w:r>
    </w:p>
  </w:endnote>
  <w:endnote w:type="continuationSeparator" w:id="0">
    <w:p w:rsidR="00165DA6" w:rsidRDefault="00165DA6" w:rsidP="005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A6" w:rsidRDefault="00165DA6" w:rsidP="005F1F5A">
      <w:r>
        <w:separator/>
      </w:r>
    </w:p>
  </w:footnote>
  <w:footnote w:type="continuationSeparator" w:id="0">
    <w:p w:rsidR="00165DA6" w:rsidRDefault="00165DA6" w:rsidP="005F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5A"/>
    <w:rsid w:val="0001250D"/>
    <w:rsid w:val="000160F3"/>
    <w:rsid w:val="000214E8"/>
    <w:rsid w:val="00023784"/>
    <w:rsid w:val="000537F8"/>
    <w:rsid w:val="00086D21"/>
    <w:rsid w:val="000B1728"/>
    <w:rsid w:val="000C086F"/>
    <w:rsid w:val="000C5EAC"/>
    <w:rsid w:val="000D0F78"/>
    <w:rsid w:val="001038EE"/>
    <w:rsid w:val="0011216F"/>
    <w:rsid w:val="00122F47"/>
    <w:rsid w:val="00123722"/>
    <w:rsid w:val="00157B26"/>
    <w:rsid w:val="00162B01"/>
    <w:rsid w:val="00165DA6"/>
    <w:rsid w:val="0016612C"/>
    <w:rsid w:val="00177EF5"/>
    <w:rsid w:val="00193514"/>
    <w:rsid w:val="001A4BCB"/>
    <w:rsid w:val="001C0CFE"/>
    <w:rsid w:val="001C181A"/>
    <w:rsid w:val="0020234B"/>
    <w:rsid w:val="00235466"/>
    <w:rsid w:val="002444E9"/>
    <w:rsid w:val="00255F60"/>
    <w:rsid w:val="002620B0"/>
    <w:rsid w:val="0027099D"/>
    <w:rsid w:val="00283325"/>
    <w:rsid w:val="002A588F"/>
    <w:rsid w:val="002A78E9"/>
    <w:rsid w:val="002C57C0"/>
    <w:rsid w:val="002D6512"/>
    <w:rsid w:val="002F145C"/>
    <w:rsid w:val="00334AE6"/>
    <w:rsid w:val="00334EA8"/>
    <w:rsid w:val="00357ABD"/>
    <w:rsid w:val="0036453B"/>
    <w:rsid w:val="00373424"/>
    <w:rsid w:val="003855E1"/>
    <w:rsid w:val="00393AD0"/>
    <w:rsid w:val="00396926"/>
    <w:rsid w:val="003C57EA"/>
    <w:rsid w:val="003D3FD6"/>
    <w:rsid w:val="003E1EBF"/>
    <w:rsid w:val="003F1F40"/>
    <w:rsid w:val="003F5003"/>
    <w:rsid w:val="003F5D63"/>
    <w:rsid w:val="0040214E"/>
    <w:rsid w:val="00407A28"/>
    <w:rsid w:val="00487EC2"/>
    <w:rsid w:val="00492565"/>
    <w:rsid w:val="004927A3"/>
    <w:rsid w:val="004C6BA2"/>
    <w:rsid w:val="004D43A6"/>
    <w:rsid w:val="004E0C3B"/>
    <w:rsid w:val="004F5B8C"/>
    <w:rsid w:val="0050601C"/>
    <w:rsid w:val="00516391"/>
    <w:rsid w:val="00526722"/>
    <w:rsid w:val="00527384"/>
    <w:rsid w:val="00530E19"/>
    <w:rsid w:val="00541506"/>
    <w:rsid w:val="00544366"/>
    <w:rsid w:val="00557E9E"/>
    <w:rsid w:val="00557F97"/>
    <w:rsid w:val="005A0925"/>
    <w:rsid w:val="005A7DFF"/>
    <w:rsid w:val="005B5785"/>
    <w:rsid w:val="005F1F5A"/>
    <w:rsid w:val="005F45CC"/>
    <w:rsid w:val="005F58C7"/>
    <w:rsid w:val="00607F2C"/>
    <w:rsid w:val="00614743"/>
    <w:rsid w:val="00615AB3"/>
    <w:rsid w:val="0062322E"/>
    <w:rsid w:val="0062597B"/>
    <w:rsid w:val="00625B64"/>
    <w:rsid w:val="006566DD"/>
    <w:rsid w:val="00677D0B"/>
    <w:rsid w:val="006A00A2"/>
    <w:rsid w:val="006B02A6"/>
    <w:rsid w:val="006B42FD"/>
    <w:rsid w:val="006D2257"/>
    <w:rsid w:val="007353D6"/>
    <w:rsid w:val="0078061A"/>
    <w:rsid w:val="00792BE9"/>
    <w:rsid w:val="007A3AD1"/>
    <w:rsid w:val="007A50A4"/>
    <w:rsid w:val="007B23FB"/>
    <w:rsid w:val="007B2721"/>
    <w:rsid w:val="007C5126"/>
    <w:rsid w:val="007D7648"/>
    <w:rsid w:val="007F070B"/>
    <w:rsid w:val="008123F5"/>
    <w:rsid w:val="00821373"/>
    <w:rsid w:val="00831AC8"/>
    <w:rsid w:val="008327F8"/>
    <w:rsid w:val="00895F5C"/>
    <w:rsid w:val="008B0691"/>
    <w:rsid w:val="008D4D6A"/>
    <w:rsid w:val="008E0605"/>
    <w:rsid w:val="008F04E8"/>
    <w:rsid w:val="008F11B8"/>
    <w:rsid w:val="008F22CE"/>
    <w:rsid w:val="00916842"/>
    <w:rsid w:val="00941238"/>
    <w:rsid w:val="00950A08"/>
    <w:rsid w:val="009767DE"/>
    <w:rsid w:val="00997C66"/>
    <w:rsid w:val="009B0BD6"/>
    <w:rsid w:val="009F66C1"/>
    <w:rsid w:val="00A32E5A"/>
    <w:rsid w:val="00A33D5F"/>
    <w:rsid w:val="00A37FCA"/>
    <w:rsid w:val="00A75493"/>
    <w:rsid w:val="00A83AE1"/>
    <w:rsid w:val="00AB023E"/>
    <w:rsid w:val="00AB08BE"/>
    <w:rsid w:val="00AB73DE"/>
    <w:rsid w:val="00AD2197"/>
    <w:rsid w:val="00AD309C"/>
    <w:rsid w:val="00AD346A"/>
    <w:rsid w:val="00B143D2"/>
    <w:rsid w:val="00B15086"/>
    <w:rsid w:val="00B20044"/>
    <w:rsid w:val="00B34116"/>
    <w:rsid w:val="00B44003"/>
    <w:rsid w:val="00B458C7"/>
    <w:rsid w:val="00B500A5"/>
    <w:rsid w:val="00B52141"/>
    <w:rsid w:val="00B528E1"/>
    <w:rsid w:val="00B54785"/>
    <w:rsid w:val="00B97958"/>
    <w:rsid w:val="00BB4AAB"/>
    <w:rsid w:val="00C06EE8"/>
    <w:rsid w:val="00C236AB"/>
    <w:rsid w:val="00C237AD"/>
    <w:rsid w:val="00C721A2"/>
    <w:rsid w:val="00C80D74"/>
    <w:rsid w:val="00C818B7"/>
    <w:rsid w:val="00CB7BEB"/>
    <w:rsid w:val="00CC7B58"/>
    <w:rsid w:val="00CF2349"/>
    <w:rsid w:val="00D22016"/>
    <w:rsid w:val="00D44271"/>
    <w:rsid w:val="00D86FCE"/>
    <w:rsid w:val="00D90875"/>
    <w:rsid w:val="00D9259D"/>
    <w:rsid w:val="00D93C8E"/>
    <w:rsid w:val="00DA3B11"/>
    <w:rsid w:val="00DB1506"/>
    <w:rsid w:val="00DB5E8D"/>
    <w:rsid w:val="00DD44F1"/>
    <w:rsid w:val="00DE5561"/>
    <w:rsid w:val="00DF2267"/>
    <w:rsid w:val="00E013C5"/>
    <w:rsid w:val="00E316AB"/>
    <w:rsid w:val="00E41BE7"/>
    <w:rsid w:val="00E5740B"/>
    <w:rsid w:val="00E636DC"/>
    <w:rsid w:val="00E97CC6"/>
    <w:rsid w:val="00EB4151"/>
    <w:rsid w:val="00EE348C"/>
    <w:rsid w:val="00EE4BC7"/>
    <w:rsid w:val="00EE7ADE"/>
    <w:rsid w:val="00EF4C46"/>
    <w:rsid w:val="00EF72D0"/>
    <w:rsid w:val="00F009CE"/>
    <w:rsid w:val="00F10BB5"/>
    <w:rsid w:val="00F16ECD"/>
    <w:rsid w:val="00F267F2"/>
    <w:rsid w:val="00F272B8"/>
    <w:rsid w:val="00F3083C"/>
    <w:rsid w:val="00F449A9"/>
    <w:rsid w:val="00F759DC"/>
    <w:rsid w:val="00F8545E"/>
    <w:rsid w:val="00FE238C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29E24"/>
  <w15:docId w15:val="{C1C8E999-0F74-442F-BDA9-B5B3D846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F5A"/>
  </w:style>
  <w:style w:type="paragraph" w:styleId="a5">
    <w:name w:val="footer"/>
    <w:basedOn w:val="a"/>
    <w:link w:val="a6"/>
    <w:uiPriority w:val="99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F5A"/>
  </w:style>
  <w:style w:type="table" w:styleId="a7">
    <w:name w:val="Table Grid"/>
    <w:basedOn w:val="a1"/>
    <w:uiPriority w:val="59"/>
    <w:rsid w:val="0048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709E-6E6E-4B6D-9A54-A3B3F99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逗子市役所</dc:creator>
  <cp:lastModifiedBy>おかもと</cp:lastModifiedBy>
  <cp:revision>4</cp:revision>
  <cp:lastPrinted>2016-12-03T07:29:00Z</cp:lastPrinted>
  <dcterms:created xsi:type="dcterms:W3CDTF">2023-07-26T01:17:00Z</dcterms:created>
  <dcterms:modified xsi:type="dcterms:W3CDTF">2023-07-27T08:25:00Z</dcterms:modified>
</cp:coreProperties>
</file>